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36CC" w14:textId="77777777" w:rsidR="00A17586" w:rsidRPr="00BB41A1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4B8FD9B2" w14:textId="77777777" w:rsidR="00AB16B9" w:rsidRPr="00BB41A1" w:rsidRDefault="00946F27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5154BB" w:rsidRPr="00BB41A1">
        <w:rPr>
          <w:rFonts w:ascii="Times New Roman" w:hAnsi="Times New Roman" w:cs="Times New Roman"/>
          <w:b/>
          <w:sz w:val="24"/>
          <w:szCs w:val="24"/>
        </w:rPr>
        <w:t>BİLİMLERİ FAKÜLTESİ</w:t>
      </w:r>
    </w:p>
    <w:p w14:paraId="689F543C" w14:textId="4DA1F1C0" w:rsidR="00887D84" w:rsidRPr="00BB41A1" w:rsidRDefault="00887D8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 xml:space="preserve">DERS SAAT ÜCRETLİ ÖĞRETİM ELEMANI İHTİYACI İLAN METNİ </w:t>
      </w:r>
    </w:p>
    <w:p w14:paraId="436F6214" w14:textId="76D2D4CB" w:rsidR="00AB16B9" w:rsidRPr="00BB41A1" w:rsidRDefault="00087B1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>Fakültemiz Bölümlerinin 202</w:t>
      </w:r>
      <w:r w:rsidR="002F1716" w:rsidRPr="00BB41A1">
        <w:rPr>
          <w:rFonts w:ascii="Times New Roman" w:hAnsi="Times New Roman" w:cs="Times New Roman"/>
          <w:b/>
          <w:sz w:val="24"/>
          <w:szCs w:val="24"/>
        </w:rPr>
        <w:t>5</w:t>
      </w:r>
      <w:r w:rsidRPr="00BB41A1">
        <w:rPr>
          <w:rFonts w:ascii="Times New Roman" w:hAnsi="Times New Roman" w:cs="Times New Roman"/>
          <w:b/>
          <w:sz w:val="24"/>
          <w:szCs w:val="24"/>
        </w:rPr>
        <w:t>-202</w:t>
      </w:r>
      <w:r w:rsidR="002F1716" w:rsidRPr="00BB41A1">
        <w:rPr>
          <w:rFonts w:ascii="Times New Roman" w:hAnsi="Times New Roman" w:cs="Times New Roman"/>
          <w:b/>
          <w:sz w:val="24"/>
          <w:szCs w:val="24"/>
        </w:rPr>
        <w:t>6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 Eğitim-Öğretim Yılı Güz</w:t>
      </w:r>
      <w:r w:rsidR="00684B68">
        <w:rPr>
          <w:rFonts w:ascii="Times New Roman" w:hAnsi="Times New Roman" w:cs="Times New Roman"/>
          <w:b/>
          <w:sz w:val="24"/>
          <w:szCs w:val="24"/>
        </w:rPr>
        <w:t xml:space="preserve"> ve Bahar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 Yarıyılı ders programında yer alan aşağıdaki dersleri vermek üzere, 2547 sayılı Kanunun 31 inci maddesi uyarınca, aşağıda belirtilen niteliklere sahip toplam </w:t>
      </w:r>
      <w:r w:rsidR="003B0653">
        <w:rPr>
          <w:rFonts w:ascii="Times New Roman" w:hAnsi="Times New Roman" w:cs="Times New Roman"/>
          <w:b/>
          <w:sz w:val="24"/>
          <w:szCs w:val="24"/>
        </w:rPr>
        <w:t>6(altı</w:t>
      </w:r>
      <w:bookmarkStart w:id="0" w:name="_GoBack"/>
      <w:bookmarkEnd w:id="0"/>
      <w:r w:rsidR="00684B68">
        <w:rPr>
          <w:rFonts w:ascii="Times New Roman" w:hAnsi="Times New Roman" w:cs="Times New Roman"/>
          <w:b/>
          <w:sz w:val="24"/>
          <w:szCs w:val="24"/>
        </w:rPr>
        <w:t>)</w:t>
      </w:r>
      <w:r w:rsidR="00D17097" w:rsidRPr="00BB41A1">
        <w:rPr>
          <w:rFonts w:ascii="Times New Roman" w:hAnsi="Times New Roman" w:cs="Times New Roman"/>
          <w:b/>
          <w:sz w:val="24"/>
          <w:szCs w:val="24"/>
        </w:rPr>
        <w:t xml:space="preserve"> ders için </w:t>
      </w:r>
      <w:r w:rsidR="00684B68">
        <w:rPr>
          <w:rFonts w:ascii="Times New Roman" w:hAnsi="Times New Roman" w:cs="Times New Roman"/>
          <w:b/>
          <w:sz w:val="24"/>
          <w:szCs w:val="24"/>
        </w:rPr>
        <w:t xml:space="preserve">5(beş) </w:t>
      </w:r>
      <w:r w:rsidR="00D17097" w:rsidRPr="00BB41A1">
        <w:rPr>
          <w:rFonts w:ascii="Times New Roman" w:hAnsi="Times New Roman" w:cs="Times New Roman"/>
          <w:b/>
          <w:sz w:val="24"/>
          <w:szCs w:val="24"/>
        </w:rPr>
        <w:t>öğretim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 elemanı görevlendirilecektir.</w:t>
      </w:r>
    </w:p>
    <w:p w14:paraId="182F6974" w14:textId="77777777" w:rsidR="00AC2D77" w:rsidRPr="00BB41A1" w:rsidRDefault="00AC2D77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7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67"/>
        <w:gridCol w:w="3263"/>
        <w:gridCol w:w="589"/>
        <w:gridCol w:w="570"/>
        <w:gridCol w:w="427"/>
        <w:gridCol w:w="573"/>
        <w:gridCol w:w="5280"/>
        <w:gridCol w:w="1434"/>
      </w:tblGrid>
      <w:tr w:rsidR="002178AA" w:rsidRPr="00BB41A1" w14:paraId="179170C1" w14:textId="77777777" w:rsidTr="00F35164">
        <w:trPr>
          <w:trHeight w:val="210"/>
        </w:trPr>
        <w:tc>
          <w:tcPr>
            <w:tcW w:w="3567" w:type="dxa"/>
            <w:vMerge w:val="restart"/>
          </w:tcPr>
          <w:p w14:paraId="6DED4F38" w14:textId="77777777" w:rsidR="00B640F5" w:rsidRPr="00BB41A1" w:rsidRDefault="00B640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İN </w:t>
            </w:r>
            <w:r w:rsidR="00B640C4"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KODU ADI</w:t>
            </w:r>
          </w:p>
        </w:tc>
        <w:tc>
          <w:tcPr>
            <w:tcW w:w="3263" w:type="dxa"/>
            <w:vMerge w:val="restart"/>
          </w:tcPr>
          <w:p w14:paraId="44050D81" w14:textId="77777777" w:rsidR="00B640F5" w:rsidRPr="00BB41A1" w:rsidRDefault="009F73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59" w:type="dxa"/>
            <w:gridSpan w:val="4"/>
          </w:tcPr>
          <w:p w14:paraId="10E3F8F0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RS SAATİ, KREDİSİ, AKST</w:t>
            </w:r>
          </w:p>
        </w:tc>
        <w:tc>
          <w:tcPr>
            <w:tcW w:w="5280" w:type="dxa"/>
            <w:vMerge w:val="restart"/>
          </w:tcPr>
          <w:p w14:paraId="14D1D852" w14:textId="77777777" w:rsidR="00B640F5" w:rsidRPr="00BB41A1" w:rsidRDefault="00B640F5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4C5E37"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İÇİN ARANAN</w:t>
            </w: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İTELİKLER</w:t>
            </w:r>
          </w:p>
        </w:tc>
        <w:tc>
          <w:tcPr>
            <w:tcW w:w="1434" w:type="dxa"/>
            <w:vMerge w:val="restart"/>
            <w:tcBorders>
              <w:bottom w:val="nil"/>
            </w:tcBorders>
            <w:shd w:val="clear" w:color="auto" w:fill="auto"/>
          </w:tcPr>
          <w:p w14:paraId="5164800E" w14:textId="77777777" w:rsidR="00B640F5" w:rsidRPr="00BB41A1" w:rsidRDefault="00B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ÖĞRETİM ELEMANI İHTİYACI</w:t>
            </w:r>
          </w:p>
        </w:tc>
      </w:tr>
      <w:tr w:rsidR="002178AA" w:rsidRPr="00BB41A1" w14:paraId="6369009C" w14:textId="77777777" w:rsidTr="002F1716">
        <w:trPr>
          <w:trHeight w:val="403"/>
        </w:trPr>
        <w:tc>
          <w:tcPr>
            <w:tcW w:w="3567" w:type="dxa"/>
            <w:vMerge/>
          </w:tcPr>
          <w:p w14:paraId="419F6385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14:paraId="1AB9C321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14:paraId="637F8C59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</w:tcPr>
          <w:p w14:paraId="2F38177D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27" w:type="dxa"/>
          </w:tcPr>
          <w:p w14:paraId="15E9D222" w14:textId="77777777" w:rsidR="00B640F5" w:rsidRPr="00BB41A1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73" w:type="dxa"/>
          </w:tcPr>
          <w:p w14:paraId="462F0CE9" w14:textId="77777777" w:rsidR="00B640F5" w:rsidRPr="00BB41A1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280" w:type="dxa"/>
            <w:vMerge/>
          </w:tcPr>
          <w:p w14:paraId="160F2715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5AFB56" w14:textId="77777777" w:rsidR="00B640F5" w:rsidRPr="00BB41A1" w:rsidRDefault="00B6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A1" w:rsidRPr="00BB41A1" w14:paraId="35514D07" w14:textId="77777777" w:rsidTr="002F1716">
        <w:trPr>
          <w:trHeight w:val="153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C53" w14:textId="30ED21DD" w:rsidR="00BB41A1" w:rsidRDefault="00BB41A1" w:rsidP="00BB41A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ATA101 Atatürk İlke ve İnkılap Tarihi I</w:t>
            </w:r>
            <w:r w:rsidR="00684B68">
              <w:rPr>
                <w:rFonts w:ascii="Times New Roman" w:hAnsi="Times New Roman" w:cs="Times New Roman"/>
                <w:sz w:val="24"/>
                <w:szCs w:val="24"/>
              </w:rPr>
              <w:t xml:space="preserve"> (Güz)</w:t>
            </w:r>
          </w:p>
          <w:p w14:paraId="6D89C067" w14:textId="6A3E6332" w:rsidR="00684B68" w:rsidRPr="00BB41A1" w:rsidRDefault="00684B68" w:rsidP="00BB41A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102 Atatürk İlkeleri ve İnkılap tarihi II (Bahar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B86A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  <w:p w14:paraId="3E799A0B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  <w:p w14:paraId="1D400219" w14:textId="5A17622D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6010E" w14:textId="77777777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14:paraId="5A135B2A" w14:textId="77777777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355F" w14:textId="77777777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A467" w14:textId="09DD981A" w:rsidR="00BB41A1" w:rsidRPr="00BB41A1" w:rsidRDefault="00BB41A1" w:rsidP="00B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5528E" w14:textId="77777777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A0CF1A6" w14:textId="77777777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1B88" w14:textId="77777777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98FA" w14:textId="20918665" w:rsidR="00BB41A1" w:rsidRPr="00BB41A1" w:rsidRDefault="00BB41A1" w:rsidP="00B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3361" w14:textId="77777777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EFFD8F" w14:textId="77777777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3151" w14:textId="77777777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D271" w14:textId="324BCA02" w:rsidR="00BB41A1" w:rsidRPr="00BB41A1" w:rsidRDefault="00BB41A1" w:rsidP="00B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3A627" w14:textId="74E1318D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B9E2B6" w14:textId="77777777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30F6" w14:textId="77777777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644E" w14:textId="187742D6" w:rsidR="00BB41A1" w:rsidRPr="00BB41A1" w:rsidRDefault="00BB41A1" w:rsidP="00B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23D7" w14:textId="77777777" w:rsidR="00BB41A1" w:rsidRPr="00BB41A1" w:rsidRDefault="00BB41A1" w:rsidP="003B0653">
            <w:pPr>
              <w:pStyle w:val="ListeParagraf"/>
              <w:numPr>
                <w:ilvl w:val="0"/>
                <w:numId w:val="8"/>
              </w:numPr>
              <w:spacing w:line="259" w:lineRule="auto"/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 xml:space="preserve">Tarih alanında lisans mezunu olmak. </w:t>
            </w:r>
          </w:p>
          <w:p w14:paraId="085AC221" w14:textId="2A2CBB4B" w:rsidR="00BB41A1" w:rsidRPr="00BB41A1" w:rsidRDefault="00BB41A1" w:rsidP="003B0653">
            <w:pPr>
              <w:pStyle w:val="ListeParagraf"/>
              <w:numPr>
                <w:ilvl w:val="0"/>
                <w:numId w:val="8"/>
              </w:numPr>
              <w:spacing w:line="259" w:lineRule="auto"/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Tercihen, Yüksek Lisansını bu alanda yapmış, doktora eğitimine devam ediyor veya doktora eğitimini tamamlamış olmak.</w:t>
            </w:r>
          </w:p>
          <w:p w14:paraId="11F3C430" w14:textId="7DEDE9E1" w:rsidR="00BB41A1" w:rsidRPr="00BB41A1" w:rsidRDefault="00BB41A1" w:rsidP="003B0653">
            <w:pPr>
              <w:pStyle w:val="ListeParagraf"/>
              <w:numPr>
                <w:ilvl w:val="0"/>
                <w:numId w:val="8"/>
              </w:numPr>
              <w:spacing w:line="259" w:lineRule="auto"/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Tercihen, Yükseköğretim kurumlarında ders vermiş olmak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B5E0" w14:textId="77777777" w:rsidR="00BB41A1" w:rsidRPr="00BB41A1" w:rsidRDefault="00BB41A1" w:rsidP="00BB41A1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BA335D" w14:textId="5EFD58D4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A1" w:rsidRPr="00BB41A1" w14:paraId="6A2E11C3" w14:textId="77777777" w:rsidTr="0099160A">
        <w:trPr>
          <w:trHeight w:val="101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26C8" w14:textId="1EA7A319" w:rsidR="00BB41A1" w:rsidRPr="00BB41A1" w:rsidRDefault="00BB41A1" w:rsidP="00BB41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HEM Biyokimya</w:t>
            </w:r>
          </w:p>
          <w:p w14:paraId="7FABCC7A" w14:textId="77777777" w:rsidR="00BB41A1" w:rsidRPr="00BB41A1" w:rsidRDefault="00BB41A1" w:rsidP="00BB41A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1B40" w14:textId="26F3B95F" w:rsidR="00BB41A1" w:rsidRPr="00BB41A1" w:rsidRDefault="00BB41A1" w:rsidP="00BB41A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209F" w14:textId="62CC643B" w:rsidR="00BB41A1" w:rsidRPr="00BB41A1" w:rsidRDefault="00684B68" w:rsidP="00BB41A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EA17D" w14:textId="77777777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14:paraId="7F462CB2" w14:textId="77777777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DA545" w14:textId="05D86BFE" w:rsidR="00BB41A1" w:rsidRPr="00BB41A1" w:rsidRDefault="00BB41A1" w:rsidP="00BB41A1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3A58" w14:textId="48152F26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B0E4D" w14:textId="77777777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F0583F" w14:textId="77777777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62C2D" w14:textId="71B9061F" w:rsidR="00BB41A1" w:rsidRPr="00BB41A1" w:rsidRDefault="00BB41A1" w:rsidP="00BB41A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1FDB" w14:textId="6C2A249A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DC1D3" w14:textId="77777777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318C33" w14:textId="77777777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C647B" w14:textId="5099F72E" w:rsidR="00BB41A1" w:rsidRPr="00BB41A1" w:rsidRDefault="00BB41A1" w:rsidP="00BB41A1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DEE2" w14:textId="1E89722C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2BDFF" w14:textId="77777777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CF9AAE" w14:textId="77777777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E425" w14:textId="2A0B69E2" w:rsidR="00BB41A1" w:rsidRPr="00BB41A1" w:rsidRDefault="00BB41A1" w:rsidP="00BB41A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8B7E" w14:textId="4607A85C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67A5" w14:textId="024F58B3" w:rsidR="00BB41A1" w:rsidRPr="00BB41A1" w:rsidRDefault="00BB41A1" w:rsidP="003B0653">
            <w:pPr>
              <w:pStyle w:val="ListeParagraf"/>
              <w:numPr>
                <w:ilvl w:val="0"/>
                <w:numId w:val="23"/>
              </w:numPr>
              <w:spacing w:line="259" w:lineRule="auto"/>
              <w:ind w:left="172" w:hanging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iyokimya Lisans mezunu olmak.</w:t>
            </w:r>
          </w:p>
          <w:p w14:paraId="1DB29991" w14:textId="07661483" w:rsidR="00BB41A1" w:rsidRPr="00BB41A1" w:rsidRDefault="00BB41A1" w:rsidP="003B0653">
            <w:pPr>
              <w:pStyle w:val="ListeParagraf"/>
              <w:numPr>
                <w:ilvl w:val="0"/>
                <w:numId w:val="23"/>
              </w:numPr>
              <w:spacing w:line="259" w:lineRule="auto"/>
              <w:ind w:left="172" w:hanging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Tıbbi Biyokimya alanında yüksek lisans yapmış ve aynı alanda doktora mezunu olmak veya doktora öğrenimine devam ediyor olmak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1E6C" w14:textId="5DE0C5AD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1A1" w:rsidRPr="00BB41A1" w14:paraId="3246E119" w14:textId="77777777" w:rsidTr="0099160A">
        <w:trPr>
          <w:trHeight w:val="822"/>
        </w:trPr>
        <w:tc>
          <w:tcPr>
            <w:tcW w:w="3567" w:type="dxa"/>
            <w:vAlign w:val="center"/>
          </w:tcPr>
          <w:p w14:paraId="75FE2E60" w14:textId="2EE017DA" w:rsidR="00BB41A1" w:rsidRPr="00BB41A1" w:rsidRDefault="00BB41A1" w:rsidP="0099160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ZT 3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yoistatis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</w:t>
            </w:r>
            <w:r w:rsidRPr="00BB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aştırma Metodolojisi</w:t>
            </w:r>
          </w:p>
        </w:tc>
        <w:tc>
          <w:tcPr>
            <w:tcW w:w="3263" w:type="dxa"/>
            <w:vAlign w:val="center"/>
          </w:tcPr>
          <w:p w14:paraId="33462238" w14:textId="3D88B9BE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89" w:type="dxa"/>
          </w:tcPr>
          <w:p w14:paraId="3BF688F1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4F783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963D" w14:textId="18AF9648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710977AE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35ADD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F581B" w14:textId="40565E10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14:paraId="4ACA658C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BFFA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FB9F" w14:textId="037F772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14:paraId="4B7D20C5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38514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8C752" w14:textId="40CC5BDC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7658" w14:textId="7844D7C8" w:rsidR="00BB41A1" w:rsidRPr="00BB41A1" w:rsidRDefault="00BB41A1" w:rsidP="003B065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4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yoistatistik</w:t>
            </w:r>
            <w:proofErr w:type="spellEnd"/>
            <w:r w:rsidRPr="00BB4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lanında doktora derecesine sahip olmak</w:t>
            </w:r>
          </w:p>
        </w:tc>
        <w:tc>
          <w:tcPr>
            <w:tcW w:w="1434" w:type="dxa"/>
            <w:shd w:val="clear" w:color="auto" w:fill="auto"/>
          </w:tcPr>
          <w:p w14:paraId="35A3028C" w14:textId="77777777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9B62" w14:textId="77777777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FAD6" w14:textId="3B7C0D9E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1A1" w:rsidRPr="00BB41A1" w14:paraId="0F463037" w14:textId="77777777" w:rsidTr="0099160A">
        <w:trPr>
          <w:trHeight w:val="109"/>
        </w:trPr>
        <w:tc>
          <w:tcPr>
            <w:tcW w:w="3567" w:type="dxa"/>
          </w:tcPr>
          <w:p w14:paraId="3ABC6DC3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A7E3" w14:textId="69CBAC5A" w:rsidR="00BB41A1" w:rsidRPr="00BB41A1" w:rsidRDefault="00BB41A1" w:rsidP="00BB41A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DY-SD1 Fiziksel Aktivite ve Egzersiz</w:t>
            </w:r>
          </w:p>
        </w:tc>
        <w:tc>
          <w:tcPr>
            <w:tcW w:w="3263" w:type="dxa"/>
          </w:tcPr>
          <w:p w14:paraId="459FE2B8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67DFD" w14:textId="21C98782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89" w:type="dxa"/>
          </w:tcPr>
          <w:p w14:paraId="4B6057D3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C3A89" w14:textId="4A160C13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4ADA0740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7BB3" w14:textId="2954EDA1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14:paraId="3A2D08FD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6B60" w14:textId="6CBEA108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14:paraId="6834A8EA" w14:textId="77777777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02A8E" w14:textId="47410055" w:rsidR="00BB41A1" w:rsidRPr="00BB41A1" w:rsidRDefault="00BB41A1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shd w:val="clear" w:color="auto" w:fill="FFFFFF"/>
            <w:vAlign w:val="center"/>
          </w:tcPr>
          <w:p w14:paraId="23B6A93A" w14:textId="77777777" w:rsidR="00BB41A1" w:rsidRPr="00BB41A1" w:rsidRDefault="00BB41A1" w:rsidP="003B065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eden Eğitimi ve Spor Yüksekokulu (Lisans) mezunu olmak</w:t>
            </w:r>
          </w:p>
          <w:p w14:paraId="633D339E" w14:textId="4F9F4CC6" w:rsidR="00BB41A1" w:rsidRPr="00BB41A1" w:rsidRDefault="00BB41A1" w:rsidP="003B065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Yükseköğretim kurumlarında en az 3 (üç) yıl ders vermiş olmak.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3DF230C8" w14:textId="1EAEE657" w:rsidR="00BB41A1" w:rsidRPr="00BB41A1" w:rsidRDefault="00BB41A1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60A" w:rsidRPr="00BB41A1" w14:paraId="136812E0" w14:textId="77777777" w:rsidTr="002F1716">
        <w:trPr>
          <w:trHeight w:val="109"/>
        </w:trPr>
        <w:tc>
          <w:tcPr>
            <w:tcW w:w="3567" w:type="dxa"/>
          </w:tcPr>
          <w:p w14:paraId="52879926" w14:textId="5A923CB0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Y111</w:t>
            </w:r>
            <w:r w:rsidR="0009594E">
              <w:rPr>
                <w:rFonts w:ascii="Times New Roman" w:hAnsi="Times New Roman" w:cs="Times New Roman"/>
                <w:sz w:val="24"/>
                <w:szCs w:val="24"/>
              </w:rPr>
              <w:t xml:space="preserve"> Temel Bilgi Teolojileri Kullanımı</w:t>
            </w:r>
          </w:p>
        </w:tc>
        <w:tc>
          <w:tcPr>
            <w:tcW w:w="3263" w:type="dxa"/>
          </w:tcPr>
          <w:p w14:paraId="370B3433" w14:textId="3FDFA8E7" w:rsidR="0099160A" w:rsidRPr="00BB41A1" w:rsidRDefault="0009594E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3DE69DC" w14:textId="0F83F670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68FF4E3" w14:textId="2CD95E07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BB28BBF" w14:textId="727C3296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BA7EBB7" w14:textId="6545BEA7" w:rsidR="0099160A" w:rsidRPr="00BB41A1" w:rsidRDefault="00684B68" w:rsidP="00BB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shd w:val="clear" w:color="auto" w:fill="FFFFFF"/>
            <w:vAlign w:val="center"/>
          </w:tcPr>
          <w:p w14:paraId="46393E68" w14:textId="08F4F461" w:rsidR="0099160A" w:rsidRDefault="00684B68" w:rsidP="003B065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alanında lisans mezunu olmak</w:t>
            </w:r>
          </w:p>
          <w:p w14:paraId="640A9056" w14:textId="3F244B87" w:rsidR="00684B68" w:rsidRPr="00BB41A1" w:rsidRDefault="00684B68" w:rsidP="003B065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ihen aynı alanda Yüksek lisans ve doktora yapmış olmak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045030AD" w14:textId="1D8119BD" w:rsidR="0099160A" w:rsidRPr="00BB41A1" w:rsidRDefault="00684B68" w:rsidP="00B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5975425" w14:textId="30A2E6C0" w:rsidR="00F954DD" w:rsidRDefault="00F954DD" w:rsidP="006D7472">
      <w:pPr>
        <w:rPr>
          <w:rFonts w:ascii="Times New Roman" w:hAnsi="Times New Roman" w:cs="Times New Roman"/>
          <w:sz w:val="24"/>
          <w:szCs w:val="24"/>
        </w:rPr>
      </w:pPr>
    </w:p>
    <w:p w14:paraId="747B30BC" w14:textId="77777777" w:rsidR="0099160A" w:rsidRPr="00BB41A1" w:rsidRDefault="0099160A" w:rsidP="006D74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6243" w:type="dxa"/>
        <w:tblInd w:w="-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3484"/>
      </w:tblGrid>
      <w:tr w:rsidR="00F954DD" w:rsidRPr="00BB41A1" w14:paraId="1F5BF6F5" w14:textId="77777777" w:rsidTr="00F954DD">
        <w:trPr>
          <w:trHeight w:val="325"/>
        </w:trPr>
        <w:tc>
          <w:tcPr>
            <w:tcW w:w="6243" w:type="dxa"/>
            <w:gridSpan w:val="2"/>
          </w:tcPr>
          <w:p w14:paraId="78563C80" w14:textId="77777777" w:rsidR="00F954DD" w:rsidRPr="00BB41A1" w:rsidRDefault="00F954DD" w:rsidP="00F954D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Başvuru Takvimi</w:t>
            </w:r>
          </w:p>
        </w:tc>
      </w:tr>
      <w:tr w:rsidR="00F954DD" w:rsidRPr="00BB41A1" w14:paraId="2A9080DF" w14:textId="77777777" w:rsidTr="00F954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759" w:type="dxa"/>
          </w:tcPr>
          <w:p w14:paraId="261DE39B" w14:textId="77777777" w:rsidR="00F954DD" w:rsidRPr="00BB41A1" w:rsidRDefault="00F954DD" w:rsidP="00F95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aşvuru Başlama Tarihi</w:t>
            </w:r>
          </w:p>
        </w:tc>
        <w:tc>
          <w:tcPr>
            <w:tcW w:w="3484" w:type="dxa"/>
          </w:tcPr>
          <w:p w14:paraId="63B1798A" w14:textId="62609D7A" w:rsidR="00F954DD" w:rsidRPr="00BB41A1" w:rsidRDefault="0099160A" w:rsidP="00F95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178AA" w:rsidRPr="00BB41A1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</w:tr>
      <w:tr w:rsidR="00F954DD" w:rsidRPr="00BB41A1" w14:paraId="655D7F01" w14:textId="77777777" w:rsidTr="00087B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"/>
        </w:trPr>
        <w:tc>
          <w:tcPr>
            <w:tcW w:w="2759" w:type="dxa"/>
          </w:tcPr>
          <w:p w14:paraId="04ACA768" w14:textId="77777777" w:rsidR="00F954DD" w:rsidRPr="00BB41A1" w:rsidRDefault="00F954DD" w:rsidP="00F95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aşvuru Bitiş Tarihi</w:t>
            </w:r>
          </w:p>
        </w:tc>
        <w:tc>
          <w:tcPr>
            <w:tcW w:w="3484" w:type="dxa"/>
          </w:tcPr>
          <w:p w14:paraId="6E9F03B1" w14:textId="23377172" w:rsidR="00F954DD" w:rsidRPr="00BB41A1" w:rsidRDefault="0099160A" w:rsidP="009916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78AA" w:rsidRPr="00BB41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8AA" w:rsidRPr="00BB41A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19F7FF1B" w14:textId="77777777" w:rsidR="00793814" w:rsidRPr="00BB41A1" w:rsidRDefault="00793814" w:rsidP="00F954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EA1AA9" w14:textId="56F54229" w:rsidR="00F954DD" w:rsidRPr="00BB41A1" w:rsidRDefault="00F954DD" w:rsidP="00F954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İçin Gerekli </w:t>
      </w:r>
      <w:proofErr w:type="gramStart"/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>Belgeler                           :</w:t>
      </w:r>
      <w:proofErr w:type="gramEnd"/>
    </w:p>
    <w:p w14:paraId="34059B71" w14:textId="28B75365" w:rsidR="004F5B23" w:rsidRDefault="004F5B23" w:rsidP="004F5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B41A1">
        <w:rPr>
          <w:rFonts w:ascii="Times New Roman" w:hAnsi="Times New Roman" w:cs="Times New Roman"/>
          <w:sz w:val="24"/>
          <w:szCs w:val="24"/>
        </w:rPr>
        <w:t>Başvuru Dilekçesi</w:t>
      </w:r>
    </w:p>
    <w:p w14:paraId="6626068C" w14:textId="3E89CBD9" w:rsidR="004F5B23" w:rsidRDefault="004F5B23" w:rsidP="004F5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DSÜ Akademik Personel Bilgi Formu</w:t>
      </w:r>
    </w:p>
    <w:p w14:paraId="130D9499" w14:textId="1AE8265B" w:rsidR="00F954DD" w:rsidRPr="00BB41A1" w:rsidRDefault="004F5B23" w:rsidP="00F9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594E">
        <w:rPr>
          <w:rFonts w:ascii="Times New Roman" w:hAnsi="Times New Roman" w:cs="Times New Roman"/>
          <w:sz w:val="24"/>
          <w:szCs w:val="24"/>
        </w:rPr>
        <w:t>Ö</w:t>
      </w:r>
      <w:r w:rsidR="00F954DD" w:rsidRPr="00BB41A1">
        <w:rPr>
          <w:rFonts w:ascii="Times New Roman" w:hAnsi="Times New Roman" w:cs="Times New Roman"/>
          <w:sz w:val="24"/>
          <w:szCs w:val="24"/>
        </w:rPr>
        <w:t>zgeçmiş</w:t>
      </w:r>
    </w:p>
    <w:p w14:paraId="0B0A64D6" w14:textId="0CBAC4E1" w:rsidR="00F954DD" w:rsidRPr="00BB41A1" w:rsidRDefault="004F5B23" w:rsidP="00F9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</w:t>
      </w:r>
      <w:r w:rsidR="00F954DD" w:rsidRPr="00BB41A1">
        <w:rPr>
          <w:rFonts w:ascii="Times New Roman" w:hAnsi="Times New Roman" w:cs="Times New Roman"/>
          <w:sz w:val="24"/>
          <w:szCs w:val="24"/>
        </w:rPr>
        <w:t>iploma suretleri</w:t>
      </w:r>
    </w:p>
    <w:p w14:paraId="28CB2283" w14:textId="0299D1A6" w:rsidR="00F954DD" w:rsidRPr="00BB41A1" w:rsidRDefault="004F5B23" w:rsidP="00F9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B41A1">
        <w:rPr>
          <w:rFonts w:ascii="Times New Roman" w:hAnsi="Times New Roman" w:cs="Times New Roman"/>
          <w:sz w:val="24"/>
          <w:szCs w:val="24"/>
        </w:rPr>
        <w:t>Nüfus</w:t>
      </w:r>
      <w:r w:rsidR="00F954DD" w:rsidRPr="00BB41A1">
        <w:rPr>
          <w:rFonts w:ascii="Times New Roman" w:hAnsi="Times New Roman" w:cs="Times New Roman"/>
          <w:sz w:val="24"/>
          <w:szCs w:val="24"/>
        </w:rPr>
        <w:t xml:space="preserve"> cüzdan fotokopisi</w:t>
      </w:r>
    </w:p>
    <w:p w14:paraId="13F7BAFB" w14:textId="18A01E13" w:rsidR="00F954DD" w:rsidRPr="00BB41A1" w:rsidRDefault="004F5B23" w:rsidP="00F9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954DD" w:rsidRPr="00BB41A1">
        <w:rPr>
          <w:rFonts w:ascii="Times New Roman" w:hAnsi="Times New Roman" w:cs="Times New Roman"/>
          <w:sz w:val="24"/>
          <w:szCs w:val="24"/>
        </w:rPr>
        <w:t>Verilecek dersler ile ilgili mesleki çalışmaları içeren ayrıntılı dosya.</w:t>
      </w:r>
    </w:p>
    <w:p w14:paraId="68EB149E" w14:textId="77777777" w:rsidR="004F5B23" w:rsidRDefault="004F5B23" w:rsidP="00F954DD">
      <w:pPr>
        <w:rPr>
          <w:rFonts w:ascii="Times New Roman" w:hAnsi="Times New Roman" w:cs="Times New Roman"/>
          <w:sz w:val="24"/>
          <w:szCs w:val="24"/>
        </w:rPr>
      </w:pPr>
    </w:p>
    <w:p w14:paraId="5E31BF2C" w14:textId="2D95DA79" w:rsidR="00F954DD" w:rsidRPr="00BB41A1" w:rsidRDefault="00F954DD" w:rsidP="00F954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Yeri: </w:t>
      </w:r>
    </w:p>
    <w:p w14:paraId="044B11DF" w14:textId="5E22C7DE" w:rsidR="00F954DD" w:rsidRPr="00BB41A1" w:rsidRDefault="00F954DD" w:rsidP="00F954DD">
      <w:pPr>
        <w:rPr>
          <w:rFonts w:ascii="Times New Roman" w:hAnsi="Times New Roman" w:cs="Times New Roman"/>
          <w:sz w:val="24"/>
          <w:szCs w:val="24"/>
        </w:rPr>
      </w:pPr>
      <w:r w:rsidRPr="00BB41A1">
        <w:rPr>
          <w:rFonts w:ascii="Times New Roman" w:hAnsi="Times New Roman" w:cs="Times New Roman"/>
          <w:sz w:val="24"/>
          <w:szCs w:val="24"/>
        </w:rPr>
        <w:t>Toros Üniversitesi</w:t>
      </w:r>
      <w:r w:rsidR="00087B19" w:rsidRPr="00BB41A1">
        <w:rPr>
          <w:rFonts w:ascii="Times New Roman" w:hAnsi="Times New Roman" w:cs="Times New Roman"/>
          <w:sz w:val="24"/>
          <w:szCs w:val="24"/>
        </w:rPr>
        <w:t xml:space="preserve">, </w:t>
      </w:r>
      <w:r w:rsidRPr="00BB41A1">
        <w:rPr>
          <w:rFonts w:ascii="Times New Roman" w:hAnsi="Times New Roman" w:cs="Times New Roman"/>
          <w:sz w:val="24"/>
          <w:szCs w:val="24"/>
        </w:rPr>
        <w:t>Sağlık Bilimleri Fakültesi</w:t>
      </w:r>
    </w:p>
    <w:p w14:paraId="4EF94977" w14:textId="77777777" w:rsidR="00F954DD" w:rsidRPr="00BB41A1" w:rsidRDefault="00F954DD" w:rsidP="00F954DD">
      <w:pPr>
        <w:rPr>
          <w:rFonts w:ascii="Times New Roman" w:hAnsi="Times New Roman" w:cs="Times New Roman"/>
          <w:sz w:val="24"/>
          <w:szCs w:val="24"/>
        </w:rPr>
      </w:pPr>
      <w:r w:rsidRPr="00BB41A1">
        <w:rPr>
          <w:rFonts w:ascii="Times New Roman" w:hAnsi="Times New Roman" w:cs="Times New Roman"/>
          <w:sz w:val="24"/>
          <w:szCs w:val="24"/>
        </w:rPr>
        <w:t>45 Evler kampüsü Bahçelievler Mahallesi, 16. Cadde, No:77, 33140 Yenişehir/Mersin, Türkiye</w:t>
      </w:r>
    </w:p>
    <w:p w14:paraId="4C842F93" w14:textId="77777777" w:rsidR="00F954DD" w:rsidRPr="00BB41A1" w:rsidRDefault="00F954DD" w:rsidP="00F954DD">
      <w:pPr>
        <w:rPr>
          <w:rFonts w:ascii="Times New Roman" w:hAnsi="Times New Roman" w:cs="Times New Roman"/>
          <w:sz w:val="24"/>
          <w:szCs w:val="24"/>
        </w:rPr>
      </w:pPr>
    </w:p>
    <w:p w14:paraId="0621EFF9" w14:textId="23422FAD" w:rsidR="00F954DD" w:rsidRPr="00BB41A1" w:rsidRDefault="00F954DD" w:rsidP="00F954DD">
      <w:pPr>
        <w:rPr>
          <w:rFonts w:ascii="Times New Roman" w:hAnsi="Times New Roman" w:cs="Times New Roman"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 w:rsidRPr="00BB41A1">
        <w:rPr>
          <w:rFonts w:ascii="Times New Roman" w:hAnsi="Times New Roman" w:cs="Times New Roman"/>
          <w:sz w:val="24"/>
          <w:szCs w:val="24"/>
        </w:rPr>
        <w:t xml:space="preserve"> Başvuru evrakları elden veya </w:t>
      </w:r>
      <w:r w:rsidR="0009594E">
        <w:rPr>
          <w:rFonts w:ascii="Times New Roman" w:hAnsi="Times New Roman" w:cs="Times New Roman"/>
          <w:sz w:val="24"/>
          <w:szCs w:val="24"/>
        </w:rPr>
        <w:t>belirtilen</w:t>
      </w:r>
      <w:hyperlink r:id="rId8" w:history="1"/>
      <w:r w:rsidR="009916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4F5B23">
        <w:rPr>
          <w:rFonts w:ascii="Times New Roman" w:hAnsi="Times New Roman" w:cs="Times New Roman"/>
          <w:sz w:val="24"/>
          <w:szCs w:val="24"/>
        </w:rPr>
        <w:t xml:space="preserve"> adrese </w:t>
      </w:r>
      <w:r w:rsidRPr="00BB41A1">
        <w:rPr>
          <w:rFonts w:ascii="Times New Roman" w:hAnsi="Times New Roman" w:cs="Times New Roman"/>
          <w:sz w:val="24"/>
          <w:szCs w:val="24"/>
        </w:rPr>
        <w:t xml:space="preserve">posta ile gönderilebilir. </w:t>
      </w:r>
    </w:p>
    <w:sectPr w:rsidR="00F954DD" w:rsidRPr="00BB41A1" w:rsidSect="003C064C"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CF4B" w14:textId="77777777" w:rsidR="00336A2F" w:rsidRDefault="00336A2F" w:rsidP="00FC6189">
      <w:pPr>
        <w:spacing w:after="0" w:line="240" w:lineRule="auto"/>
      </w:pPr>
      <w:r>
        <w:separator/>
      </w:r>
    </w:p>
  </w:endnote>
  <w:endnote w:type="continuationSeparator" w:id="0">
    <w:p w14:paraId="5EBC1170" w14:textId="77777777" w:rsidR="00336A2F" w:rsidRDefault="00336A2F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268185DF" w14:textId="65C4715C"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98AFC" w14:textId="77777777"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B9B3" w14:textId="77777777" w:rsidR="00336A2F" w:rsidRDefault="00336A2F" w:rsidP="00FC6189">
      <w:pPr>
        <w:spacing w:after="0" w:line="240" w:lineRule="auto"/>
      </w:pPr>
      <w:r>
        <w:separator/>
      </w:r>
    </w:p>
  </w:footnote>
  <w:footnote w:type="continuationSeparator" w:id="0">
    <w:p w14:paraId="69D98281" w14:textId="77777777" w:rsidR="00336A2F" w:rsidRDefault="00336A2F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B28"/>
    <w:multiLevelType w:val="hybridMultilevel"/>
    <w:tmpl w:val="BD58600E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3ED"/>
    <w:multiLevelType w:val="hybridMultilevel"/>
    <w:tmpl w:val="75FE2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B0"/>
    <w:multiLevelType w:val="hybridMultilevel"/>
    <w:tmpl w:val="08E0E87C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59AA"/>
    <w:multiLevelType w:val="hybridMultilevel"/>
    <w:tmpl w:val="1C46F36E"/>
    <w:lvl w:ilvl="0" w:tplc="E2CEA13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2D603C"/>
    <w:multiLevelType w:val="hybridMultilevel"/>
    <w:tmpl w:val="2C90F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4CD8"/>
    <w:multiLevelType w:val="hybridMultilevel"/>
    <w:tmpl w:val="69E4C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61F"/>
    <w:multiLevelType w:val="hybridMultilevel"/>
    <w:tmpl w:val="C46E3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B2F"/>
    <w:multiLevelType w:val="hybridMultilevel"/>
    <w:tmpl w:val="44A0F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44D2"/>
    <w:multiLevelType w:val="hybridMultilevel"/>
    <w:tmpl w:val="E6B403FE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5231"/>
    <w:multiLevelType w:val="hybridMultilevel"/>
    <w:tmpl w:val="34029008"/>
    <w:lvl w:ilvl="0" w:tplc="F540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04F33"/>
    <w:multiLevelType w:val="hybridMultilevel"/>
    <w:tmpl w:val="4FE8E230"/>
    <w:lvl w:ilvl="0" w:tplc="7514FBD2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50BF9"/>
    <w:multiLevelType w:val="hybridMultilevel"/>
    <w:tmpl w:val="89866A6C"/>
    <w:lvl w:ilvl="0" w:tplc="46EA083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45F0769"/>
    <w:multiLevelType w:val="hybridMultilevel"/>
    <w:tmpl w:val="00BEF898"/>
    <w:lvl w:ilvl="0" w:tplc="7514FBD2">
      <w:start w:val="7"/>
      <w:numFmt w:val="bullet"/>
      <w:lvlText w:val="-"/>
      <w:lvlJc w:val="left"/>
      <w:pPr>
        <w:ind w:left="892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12" w:hanging="360"/>
      </w:pPr>
    </w:lvl>
    <w:lvl w:ilvl="2" w:tplc="041F001B" w:tentative="1">
      <w:start w:val="1"/>
      <w:numFmt w:val="lowerRoman"/>
      <w:lvlText w:val="%3."/>
      <w:lvlJc w:val="right"/>
      <w:pPr>
        <w:ind w:left="2332" w:hanging="180"/>
      </w:pPr>
    </w:lvl>
    <w:lvl w:ilvl="3" w:tplc="041F000F" w:tentative="1">
      <w:start w:val="1"/>
      <w:numFmt w:val="decimal"/>
      <w:lvlText w:val="%4."/>
      <w:lvlJc w:val="left"/>
      <w:pPr>
        <w:ind w:left="3052" w:hanging="360"/>
      </w:pPr>
    </w:lvl>
    <w:lvl w:ilvl="4" w:tplc="041F0019" w:tentative="1">
      <w:start w:val="1"/>
      <w:numFmt w:val="lowerLetter"/>
      <w:lvlText w:val="%5."/>
      <w:lvlJc w:val="left"/>
      <w:pPr>
        <w:ind w:left="3772" w:hanging="360"/>
      </w:pPr>
    </w:lvl>
    <w:lvl w:ilvl="5" w:tplc="041F001B" w:tentative="1">
      <w:start w:val="1"/>
      <w:numFmt w:val="lowerRoman"/>
      <w:lvlText w:val="%6."/>
      <w:lvlJc w:val="right"/>
      <w:pPr>
        <w:ind w:left="4492" w:hanging="180"/>
      </w:pPr>
    </w:lvl>
    <w:lvl w:ilvl="6" w:tplc="041F000F" w:tentative="1">
      <w:start w:val="1"/>
      <w:numFmt w:val="decimal"/>
      <w:lvlText w:val="%7."/>
      <w:lvlJc w:val="left"/>
      <w:pPr>
        <w:ind w:left="5212" w:hanging="360"/>
      </w:pPr>
    </w:lvl>
    <w:lvl w:ilvl="7" w:tplc="041F0019" w:tentative="1">
      <w:start w:val="1"/>
      <w:numFmt w:val="lowerLetter"/>
      <w:lvlText w:val="%8."/>
      <w:lvlJc w:val="left"/>
      <w:pPr>
        <w:ind w:left="5932" w:hanging="360"/>
      </w:pPr>
    </w:lvl>
    <w:lvl w:ilvl="8" w:tplc="041F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 w15:restartNumberingAfterBreak="0">
    <w:nsid w:val="5AD740D2"/>
    <w:multiLevelType w:val="hybridMultilevel"/>
    <w:tmpl w:val="E5429FAA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37096"/>
    <w:multiLevelType w:val="hybridMultilevel"/>
    <w:tmpl w:val="0902D694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6BF5"/>
    <w:multiLevelType w:val="hybridMultilevel"/>
    <w:tmpl w:val="B894B35C"/>
    <w:lvl w:ilvl="0" w:tplc="7514F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191"/>
    <w:multiLevelType w:val="hybridMultilevel"/>
    <w:tmpl w:val="26700C7E"/>
    <w:lvl w:ilvl="0" w:tplc="041F000F">
      <w:start w:val="1"/>
      <w:numFmt w:val="decimal"/>
      <w:lvlText w:val="%1."/>
      <w:lvlJc w:val="left"/>
      <w:pPr>
        <w:ind w:left="892" w:hanging="360"/>
      </w:pPr>
    </w:lvl>
    <w:lvl w:ilvl="1" w:tplc="041F0019" w:tentative="1">
      <w:start w:val="1"/>
      <w:numFmt w:val="lowerLetter"/>
      <w:lvlText w:val="%2."/>
      <w:lvlJc w:val="left"/>
      <w:pPr>
        <w:ind w:left="1612" w:hanging="360"/>
      </w:pPr>
    </w:lvl>
    <w:lvl w:ilvl="2" w:tplc="041F001B" w:tentative="1">
      <w:start w:val="1"/>
      <w:numFmt w:val="lowerRoman"/>
      <w:lvlText w:val="%3."/>
      <w:lvlJc w:val="right"/>
      <w:pPr>
        <w:ind w:left="2332" w:hanging="180"/>
      </w:pPr>
    </w:lvl>
    <w:lvl w:ilvl="3" w:tplc="041F000F" w:tentative="1">
      <w:start w:val="1"/>
      <w:numFmt w:val="decimal"/>
      <w:lvlText w:val="%4."/>
      <w:lvlJc w:val="left"/>
      <w:pPr>
        <w:ind w:left="3052" w:hanging="360"/>
      </w:pPr>
    </w:lvl>
    <w:lvl w:ilvl="4" w:tplc="041F0019" w:tentative="1">
      <w:start w:val="1"/>
      <w:numFmt w:val="lowerLetter"/>
      <w:lvlText w:val="%5."/>
      <w:lvlJc w:val="left"/>
      <w:pPr>
        <w:ind w:left="3772" w:hanging="360"/>
      </w:pPr>
    </w:lvl>
    <w:lvl w:ilvl="5" w:tplc="041F001B" w:tentative="1">
      <w:start w:val="1"/>
      <w:numFmt w:val="lowerRoman"/>
      <w:lvlText w:val="%6."/>
      <w:lvlJc w:val="right"/>
      <w:pPr>
        <w:ind w:left="4492" w:hanging="180"/>
      </w:pPr>
    </w:lvl>
    <w:lvl w:ilvl="6" w:tplc="041F000F" w:tentative="1">
      <w:start w:val="1"/>
      <w:numFmt w:val="decimal"/>
      <w:lvlText w:val="%7."/>
      <w:lvlJc w:val="left"/>
      <w:pPr>
        <w:ind w:left="5212" w:hanging="360"/>
      </w:pPr>
    </w:lvl>
    <w:lvl w:ilvl="7" w:tplc="041F0019" w:tentative="1">
      <w:start w:val="1"/>
      <w:numFmt w:val="lowerLetter"/>
      <w:lvlText w:val="%8."/>
      <w:lvlJc w:val="left"/>
      <w:pPr>
        <w:ind w:left="5932" w:hanging="360"/>
      </w:pPr>
    </w:lvl>
    <w:lvl w:ilvl="8" w:tplc="041F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603D0"/>
    <w:multiLevelType w:val="hybridMultilevel"/>
    <w:tmpl w:val="BED0AA9A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6741"/>
    <w:multiLevelType w:val="hybridMultilevel"/>
    <w:tmpl w:val="4BFC7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F4E94"/>
    <w:multiLevelType w:val="hybridMultilevel"/>
    <w:tmpl w:val="8C7E649E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8"/>
  </w:num>
  <w:num w:numId="5">
    <w:abstractNumId w:val="10"/>
  </w:num>
  <w:num w:numId="6">
    <w:abstractNumId w:val="20"/>
  </w:num>
  <w:num w:numId="7">
    <w:abstractNumId w:val="11"/>
  </w:num>
  <w:num w:numId="8">
    <w:abstractNumId w:val="4"/>
  </w:num>
  <w:num w:numId="9">
    <w:abstractNumId w:val="7"/>
  </w:num>
  <w:num w:numId="10">
    <w:abstractNumId w:val="17"/>
  </w:num>
  <w:num w:numId="11">
    <w:abstractNumId w:val="6"/>
  </w:num>
  <w:num w:numId="12">
    <w:abstractNumId w:val="2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9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87B19"/>
    <w:rsid w:val="00093033"/>
    <w:rsid w:val="0009594E"/>
    <w:rsid w:val="000A1438"/>
    <w:rsid w:val="000A2D30"/>
    <w:rsid w:val="000A3B11"/>
    <w:rsid w:val="000A5C0A"/>
    <w:rsid w:val="000A6D36"/>
    <w:rsid w:val="000B6732"/>
    <w:rsid w:val="000B6C3C"/>
    <w:rsid w:val="000C47B6"/>
    <w:rsid w:val="000D4AA6"/>
    <w:rsid w:val="000E1BD0"/>
    <w:rsid w:val="000E1E46"/>
    <w:rsid w:val="000E6EE0"/>
    <w:rsid w:val="000F4578"/>
    <w:rsid w:val="00102DA4"/>
    <w:rsid w:val="00112497"/>
    <w:rsid w:val="0012194E"/>
    <w:rsid w:val="001246B0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A212F"/>
    <w:rsid w:val="001A6CC5"/>
    <w:rsid w:val="001B5606"/>
    <w:rsid w:val="001B718A"/>
    <w:rsid w:val="001C036A"/>
    <w:rsid w:val="001C0C16"/>
    <w:rsid w:val="001D7C28"/>
    <w:rsid w:val="001E64F3"/>
    <w:rsid w:val="001F2918"/>
    <w:rsid w:val="00200476"/>
    <w:rsid w:val="002004F0"/>
    <w:rsid w:val="00200DBD"/>
    <w:rsid w:val="002178AA"/>
    <w:rsid w:val="002220B9"/>
    <w:rsid w:val="00226691"/>
    <w:rsid w:val="00231A15"/>
    <w:rsid w:val="002324D2"/>
    <w:rsid w:val="00236C95"/>
    <w:rsid w:val="00237773"/>
    <w:rsid w:val="00240A0E"/>
    <w:rsid w:val="00241F52"/>
    <w:rsid w:val="0024498D"/>
    <w:rsid w:val="00264155"/>
    <w:rsid w:val="0027336D"/>
    <w:rsid w:val="00287B75"/>
    <w:rsid w:val="002B0C4B"/>
    <w:rsid w:val="002B6D03"/>
    <w:rsid w:val="002C4D44"/>
    <w:rsid w:val="002C6522"/>
    <w:rsid w:val="002D2FB4"/>
    <w:rsid w:val="002D7232"/>
    <w:rsid w:val="002E160F"/>
    <w:rsid w:val="002E4427"/>
    <w:rsid w:val="002E776F"/>
    <w:rsid w:val="002F1716"/>
    <w:rsid w:val="003022A6"/>
    <w:rsid w:val="00306712"/>
    <w:rsid w:val="00316542"/>
    <w:rsid w:val="003178BC"/>
    <w:rsid w:val="003179AF"/>
    <w:rsid w:val="00322F65"/>
    <w:rsid w:val="00324E05"/>
    <w:rsid w:val="00334ABE"/>
    <w:rsid w:val="00334F4E"/>
    <w:rsid w:val="00336469"/>
    <w:rsid w:val="00336A2F"/>
    <w:rsid w:val="00341B6B"/>
    <w:rsid w:val="0035529F"/>
    <w:rsid w:val="00355D2B"/>
    <w:rsid w:val="003640D4"/>
    <w:rsid w:val="00366E6A"/>
    <w:rsid w:val="00375126"/>
    <w:rsid w:val="00377F07"/>
    <w:rsid w:val="0038090C"/>
    <w:rsid w:val="00380A53"/>
    <w:rsid w:val="003825CB"/>
    <w:rsid w:val="003903EE"/>
    <w:rsid w:val="00392D8B"/>
    <w:rsid w:val="00394DD0"/>
    <w:rsid w:val="003A1A69"/>
    <w:rsid w:val="003B0653"/>
    <w:rsid w:val="003B3576"/>
    <w:rsid w:val="003C064C"/>
    <w:rsid w:val="003C1552"/>
    <w:rsid w:val="003C705A"/>
    <w:rsid w:val="003E0FE9"/>
    <w:rsid w:val="003E4481"/>
    <w:rsid w:val="003E7EED"/>
    <w:rsid w:val="003F126B"/>
    <w:rsid w:val="003F2612"/>
    <w:rsid w:val="00403975"/>
    <w:rsid w:val="00407A0B"/>
    <w:rsid w:val="00414559"/>
    <w:rsid w:val="00417FA1"/>
    <w:rsid w:val="00430149"/>
    <w:rsid w:val="00433F97"/>
    <w:rsid w:val="00435CAF"/>
    <w:rsid w:val="0044343C"/>
    <w:rsid w:val="0044422F"/>
    <w:rsid w:val="004460CA"/>
    <w:rsid w:val="0046072C"/>
    <w:rsid w:val="00462B03"/>
    <w:rsid w:val="004860E3"/>
    <w:rsid w:val="004867E2"/>
    <w:rsid w:val="00490438"/>
    <w:rsid w:val="004944B0"/>
    <w:rsid w:val="004A070E"/>
    <w:rsid w:val="004B59F5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4F5B23"/>
    <w:rsid w:val="00502B0D"/>
    <w:rsid w:val="00504794"/>
    <w:rsid w:val="00507453"/>
    <w:rsid w:val="0051028B"/>
    <w:rsid w:val="00511185"/>
    <w:rsid w:val="00513CEB"/>
    <w:rsid w:val="0051406A"/>
    <w:rsid w:val="0051508D"/>
    <w:rsid w:val="005154BB"/>
    <w:rsid w:val="005167B7"/>
    <w:rsid w:val="005248BE"/>
    <w:rsid w:val="0052637F"/>
    <w:rsid w:val="005403B9"/>
    <w:rsid w:val="00541231"/>
    <w:rsid w:val="00544AD8"/>
    <w:rsid w:val="00551222"/>
    <w:rsid w:val="00565A11"/>
    <w:rsid w:val="00571EBE"/>
    <w:rsid w:val="00573CC9"/>
    <w:rsid w:val="005874A4"/>
    <w:rsid w:val="00591AB7"/>
    <w:rsid w:val="005A172C"/>
    <w:rsid w:val="005A4E71"/>
    <w:rsid w:val="005A60F6"/>
    <w:rsid w:val="005B1E1F"/>
    <w:rsid w:val="005B66F0"/>
    <w:rsid w:val="005D0DAD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6369"/>
    <w:rsid w:val="0068087C"/>
    <w:rsid w:val="00684B68"/>
    <w:rsid w:val="00687166"/>
    <w:rsid w:val="006952A1"/>
    <w:rsid w:val="006A6D53"/>
    <w:rsid w:val="006C6FDA"/>
    <w:rsid w:val="006D012C"/>
    <w:rsid w:val="006D5C4B"/>
    <w:rsid w:val="006D7472"/>
    <w:rsid w:val="006E1C1A"/>
    <w:rsid w:val="006E7CF0"/>
    <w:rsid w:val="006F2401"/>
    <w:rsid w:val="00706CEC"/>
    <w:rsid w:val="0073561B"/>
    <w:rsid w:val="00737BE9"/>
    <w:rsid w:val="00743E9E"/>
    <w:rsid w:val="007552BA"/>
    <w:rsid w:val="00775C7D"/>
    <w:rsid w:val="00777141"/>
    <w:rsid w:val="0078126A"/>
    <w:rsid w:val="00784C41"/>
    <w:rsid w:val="0078660B"/>
    <w:rsid w:val="00786989"/>
    <w:rsid w:val="00793814"/>
    <w:rsid w:val="00794F30"/>
    <w:rsid w:val="00796267"/>
    <w:rsid w:val="00797C00"/>
    <w:rsid w:val="007A2D83"/>
    <w:rsid w:val="007A4636"/>
    <w:rsid w:val="007B1947"/>
    <w:rsid w:val="007B3646"/>
    <w:rsid w:val="007B41DB"/>
    <w:rsid w:val="007C1043"/>
    <w:rsid w:val="007C65AD"/>
    <w:rsid w:val="007F4AEA"/>
    <w:rsid w:val="007F75FA"/>
    <w:rsid w:val="00801FC5"/>
    <w:rsid w:val="00802ED9"/>
    <w:rsid w:val="008167EB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8149B"/>
    <w:rsid w:val="00887D84"/>
    <w:rsid w:val="00893063"/>
    <w:rsid w:val="008A3185"/>
    <w:rsid w:val="008B24F4"/>
    <w:rsid w:val="008B6052"/>
    <w:rsid w:val="008C3F9D"/>
    <w:rsid w:val="008C5E15"/>
    <w:rsid w:val="008D29EA"/>
    <w:rsid w:val="008D318C"/>
    <w:rsid w:val="008D7D8B"/>
    <w:rsid w:val="008E101C"/>
    <w:rsid w:val="008E16BA"/>
    <w:rsid w:val="008E1E36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0AE2"/>
    <w:rsid w:val="00961C6A"/>
    <w:rsid w:val="009655E3"/>
    <w:rsid w:val="00967693"/>
    <w:rsid w:val="009735E2"/>
    <w:rsid w:val="00974FD0"/>
    <w:rsid w:val="00975985"/>
    <w:rsid w:val="00975B6D"/>
    <w:rsid w:val="00983C1C"/>
    <w:rsid w:val="0099160A"/>
    <w:rsid w:val="009A2327"/>
    <w:rsid w:val="009A4F92"/>
    <w:rsid w:val="009A772E"/>
    <w:rsid w:val="009B01C4"/>
    <w:rsid w:val="009C01E6"/>
    <w:rsid w:val="009C0CCB"/>
    <w:rsid w:val="009C52F9"/>
    <w:rsid w:val="009D54E9"/>
    <w:rsid w:val="009E4B97"/>
    <w:rsid w:val="009E5CF8"/>
    <w:rsid w:val="009F73F5"/>
    <w:rsid w:val="00A0131C"/>
    <w:rsid w:val="00A01A8B"/>
    <w:rsid w:val="00A02453"/>
    <w:rsid w:val="00A17586"/>
    <w:rsid w:val="00A24258"/>
    <w:rsid w:val="00A271F4"/>
    <w:rsid w:val="00A3774E"/>
    <w:rsid w:val="00A41A8C"/>
    <w:rsid w:val="00A446A1"/>
    <w:rsid w:val="00A60741"/>
    <w:rsid w:val="00A64928"/>
    <w:rsid w:val="00A66FB8"/>
    <w:rsid w:val="00A67819"/>
    <w:rsid w:val="00A706F8"/>
    <w:rsid w:val="00A7213E"/>
    <w:rsid w:val="00A724E2"/>
    <w:rsid w:val="00A7287C"/>
    <w:rsid w:val="00A72D75"/>
    <w:rsid w:val="00A76D3B"/>
    <w:rsid w:val="00A807EE"/>
    <w:rsid w:val="00A81104"/>
    <w:rsid w:val="00A8265C"/>
    <w:rsid w:val="00A9269E"/>
    <w:rsid w:val="00A93E76"/>
    <w:rsid w:val="00A97323"/>
    <w:rsid w:val="00A97A04"/>
    <w:rsid w:val="00AA22FC"/>
    <w:rsid w:val="00AA6781"/>
    <w:rsid w:val="00AB0907"/>
    <w:rsid w:val="00AB1358"/>
    <w:rsid w:val="00AB16B9"/>
    <w:rsid w:val="00AC0B11"/>
    <w:rsid w:val="00AC2D77"/>
    <w:rsid w:val="00AC6132"/>
    <w:rsid w:val="00AC6FA8"/>
    <w:rsid w:val="00AD11E7"/>
    <w:rsid w:val="00AD4EC2"/>
    <w:rsid w:val="00AD5514"/>
    <w:rsid w:val="00AD673B"/>
    <w:rsid w:val="00AE0516"/>
    <w:rsid w:val="00AF376A"/>
    <w:rsid w:val="00B02073"/>
    <w:rsid w:val="00B10872"/>
    <w:rsid w:val="00B10DC1"/>
    <w:rsid w:val="00B1518C"/>
    <w:rsid w:val="00B15DCF"/>
    <w:rsid w:val="00B21336"/>
    <w:rsid w:val="00B217C2"/>
    <w:rsid w:val="00B27AE6"/>
    <w:rsid w:val="00B3258B"/>
    <w:rsid w:val="00B36982"/>
    <w:rsid w:val="00B373C0"/>
    <w:rsid w:val="00B3743A"/>
    <w:rsid w:val="00B510E1"/>
    <w:rsid w:val="00B51FAD"/>
    <w:rsid w:val="00B53F76"/>
    <w:rsid w:val="00B54AFA"/>
    <w:rsid w:val="00B60074"/>
    <w:rsid w:val="00B640C4"/>
    <w:rsid w:val="00B640F5"/>
    <w:rsid w:val="00B718F0"/>
    <w:rsid w:val="00B76593"/>
    <w:rsid w:val="00B80D61"/>
    <w:rsid w:val="00B90E83"/>
    <w:rsid w:val="00B9436A"/>
    <w:rsid w:val="00BA225F"/>
    <w:rsid w:val="00BB19C7"/>
    <w:rsid w:val="00BB2B43"/>
    <w:rsid w:val="00BB41A1"/>
    <w:rsid w:val="00BB4773"/>
    <w:rsid w:val="00BB6170"/>
    <w:rsid w:val="00BC7CF0"/>
    <w:rsid w:val="00BD10C7"/>
    <w:rsid w:val="00BD74BB"/>
    <w:rsid w:val="00BE06F7"/>
    <w:rsid w:val="00BE3181"/>
    <w:rsid w:val="00BE36BB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20C6A"/>
    <w:rsid w:val="00C3045B"/>
    <w:rsid w:val="00C3271E"/>
    <w:rsid w:val="00C3599F"/>
    <w:rsid w:val="00C36AE5"/>
    <w:rsid w:val="00C46636"/>
    <w:rsid w:val="00C46CF4"/>
    <w:rsid w:val="00C60363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E5AAD"/>
    <w:rsid w:val="00CF0F24"/>
    <w:rsid w:val="00CF2A9A"/>
    <w:rsid w:val="00CF639D"/>
    <w:rsid w:val="00D07B44"/>
    <w:rsid w:val="00D1052D"/>
    <w:rsid w:val="00D16CC9"/>
    <w:rsid w:val="00D17097"/>
    <w:rsid w:val="00D20D45"/>
    <w:rsid w:val="00D2232B"/>
    <w:rsid w:val="00D250B5"/>
    <w:rsid w:val="00D2628B"/>
    <w:rsid w:val="00D32275"/>
    <w:rsid w:val="00D33637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B16A0"/>
    <w:rsid w:val="00DC060A"/>
    <w:rsid w:val="00DC4699"/>
    <w:rsid w:val="00DD4733"/>
    <w:rsid w:val="00DD5817"/>
    <w:rsid w:val="00DE5576"/>
    <w:rsid w:val="00DF071B"/>
    <w:rsid w:val="00E025B0"/>
    <w:rsid w:val="00E10A66"/>
    <w:rsid w:val="00E12C07"/>
    <w:rsid w:val="00E16A09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711B4"/>
    <w:rsid w:val="00E71332"/>
    <w:rsid w:val="00E87853"/>
    <w:rsid w:val="00E92225"/>
    <w:rsid w:val="00E93B06"/>
    <w:rsid w:val="00EA1657"/>
    <w:rsid w:val="00EA5AC1"/>
    <w:rsid w:val="00EB2CB1"/>
    <w:rsid w:val="00EB443A"/>
    <w:rsid w:val="00EB4BC2"/>
    <w:rsid w:val="00EC08BD"/>
    <w:rsid w:val="00EC76D1"/>
    <w:rsid w:val="00ED1C49"/>
    <w:rsid w:val="00ED472B"/>
    <w:rsid w:val="00ED669B"/>
    <w:rsid w:val="00EE428E"/>
    <w:rsid w:val="00EE5BC7"/>
    <w:rsid w:val="00EF4DD4"/>
    <w:rsid w:val="00F0109E"/>
    <w:rsid w:val="00F105B1"/>
    <w:rsid w:val="00F24C11"/>
    <w:rsid w:val="00F32159"/>
    <w:rsid w:val="00F35164"/>
    <w:rsid w:val="00F36161"/>
    <w:rsid w:val="00F416DD"/>
    <w:rsid w:val="00F51FFF"/>
    <w:rsid w:val="00F55A49"/>
    <w:rsid w:val="00F65B06"/>
    <w:rsid w:val="00F666E7"/>
    <w:rsid w:val="00F71BE9"/>
    <w:rsid w:val="00F7259B"/>
    <w:rsid w:val="00F72C1C"/>
    <w:rsid w:val="00F74BA1"/>
    <w:rsid w:val="00F75D49"/>
    <w:rsid w:val="00F761C6"/>
    <w:rsid w:val="00F779FC"/>
    <w:rsid w:val="00F94F4A"/>
    <w:rsid w:val="00F954DD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E647E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85F2B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im.firat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vim.firat@toro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96EF-F532-4B1F-AEDE-D2FE249D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0-05-20T06:18:00Z</cp:lastPrinted>
  <dcterms:created xsi:type="dcterms:W3CDTF">2023-08-21T10:04:00Z</dcterms:created>
  <dcterms:modified xsi:type="dcterms:W3CDTF">2025-08-05T12:43:00Z</dcterms:modified>
</cp:coreProperties>
</file>